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ԶՄՄԱԲԿ-ԷԱՃԱՁԲ-07/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Զարիշատ Արամ Մարտինի Մկրտչյանի անվան Արմավիրի Բժշկական Կո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մավիրի մարզ քաղաք Արմավիր Շահումյա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rmavir MC by Zarishat (Aram) Martin Mkrtchy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4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300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4062726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4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4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Զարիշատ Արամ Մարտինի Մկրտչյանի անվան Արմավիրի Բժշկական Կո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